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30571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F6A">
        <w:rPr>
          <w:rFonts w:ascii="Times New Roman" w:hAnsi="Times New Roman" w:cs="Times New Roman"/>
          <w:sz w:val="28"/>
          <w:szCs w:val="28"/>
        </w:rPr>
        <w:t>Вазуз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</w:t>
      </w:r>
      <w:r w:rsidR="007376D7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решение Совета депута</w:t>
      </w:r>
      <w:r w:rsidR="00430571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proofErr w:type="spellStart"/>
      <w:r w:rsidR="00430571">
        <w:rPr>
          <w:rFonts w:ascii="Times New Roman" w:hAnsi="Times New Roman" w:cs="Times New Roman"/>
          <w:sz w:val="28"/>
          <w:szCs w:val="28"/>
        </w:rPr>
        <w:t>Вазузское</w:t>
      </w:r>
      <w:proofErr w:type="spellEnd"/>
      <w:r w:rsidR="004305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376D7">
        <w:rPr>
          <w:rFonts w:ascii="Times New Roman" w:hAnsi="Times New Roman" w:cs="Times New Roman"/>
          <w:sz w:val="28"/>
          <w:szCs w:val="28"/>
        </w:rPr>
        <w:t xml:space="preserve"> от 15.12.2015 г. № 105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6D7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430571">
        <w:rPr>
          <w:rFonts w:ascii="Times New Roman" w:hAnsi="Times New Roman" w:cs="Times New Roman"/>
          <w:sz w:val="28"/>
          <w:szCs w:val="28"/>
        </w:rPr>
        <w:t>Вазузское</w:t>
      </w:r>
      <w:proofErr w:type="spellEnd"/>
      <w:r w:rsidR="004305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6E" w:rsidRPr="007F1F6A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430571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P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7F1F6A" w:rsidRPr="00E320A7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7376D7" w:rsidRDefault="007376D7" w:rsidP="007376D7">
      <w:r w:rsidRPr="007C2E99">
        <w:t xml:space="preserve">              </w:t>
      </w:r>
      <w:r w:rsidR="00430571">
        <w:t xml:space="preserve"> У</w:t>
      </w:r>
      <w:r w:rsidRPr="007C2E99">
        <w:t>величение расходной части бюджета на 1 928 220,13 руб.</w:t>
      </w:r>
    </w:p>
    <w:p w:rsidR="007376D7" w:rsidRPr="009A7BC1" w:rsidRDefault="00430571" w:rsidP="007376D7">
      <w:r>
        <w:t xml:space="preserve">               </w:t>
      </w:r>
      <w:r w:rsidR="007376D7" w:rsidRPr="009A7BC1">
        <w:t xml:space="preserve">В проекте решения предлагается дефицит бюджета муниципального образования </w:t>
      </w:r>
      <w:proofErr w:type="spellStart"/>
      <w:r w:rsidR="007376D7" w:rsidRPr="009A7BC1">
        <w:t>Вазузское</w:t>
      </w:r>
      <w:proofErr w:type="spellEnd"/>
      <w:r w:rsidR="007376D7" w:rsidRPr="009A7BC1">
        <w:t xml:space="preserve"> сельское поселение в размере 1 928 220,13 руб., (14,01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7376D7" w:rsidRPr="009A7BC1" w:rsidRDefault="007376D7" w:rsidP="007376D7">
      <w:r w:rsidRPr="009A7BC1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7376D7" w:rsidRPr="009A7BC1" w:rsidRDefault="007376D7" w:rsidP="007376D7">
      <w:r w:rsidRPr="009A7BC1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7376D7" w:rsidRPr="009A7BC1" w:rsidRDefault="007376D7" w:rsidP="007376D7">
      <w:r w:rsidRPr="009A7BC1">
        <w:t xml:space="preserve">                Из проекта решения Совета депутатов </w:t>
      </w:r>
      <w:proofErr w:type="spellStart"/>
      <w:r w:rsidRPr="009A7BC1">
        <w:t>Вазузского</w:t>
      </w:r>
      <w:proofErr w:type="spellEnd"/>
      <w:r w:rsidRPr="009A7BC1">
        <w:t xml:space="preserve"> сельского поселения «О внесении изменений и дополнений в решение Совета депутатов муниципального образования </w:t>
      </w:r>
      <w:proofErr w:type="spellStart"/>
      <w:r w:rsidRPr="009A7BC1">
        <w:t>Вазузское</w:t>
      </w:r>
      <w:proofErr w:type="spellEnd"/>
      <w:r w:rsidRPr="009A7BC1">
        <w:t xml:space="preserve"> сельское поселение от 15.12.2015 г. № 105 «О бюджете муниципального образования </w:t>
      </w:r>
      <w:proofErr w:type="spellStart"/>
      <w:r w:rsidRPr="009A7BC1">
        <w:t>Вазузское</w:t>
      </w:r>
      <w:proofErr w:type="spellEnd"/>
      <w:r w:rsidRPr="009A7BC1">
        <w:t xml:space="preserve"> сельское поселение на 2016 год» следует, что в составе источников финансирования дефицита местного бюджета планируются:</w:t>
      </w:r>
    </w:p>
    <w:p w:rsidR="007376D7" w:rsidRPr="009A7BC1" w:rsidRDefault="007376D7" w:rsidP="007376D7">
      <w:r w:rsidRPr="009A7BC1">
        <w:t xml:space="preserve">                - снижения остатков средств на счетах по учету средств местного бюджета  в сумме 1 928 220,13 руб.</w:t>
      </w:r>
    </w:p>
    <w:p w:rsidR="007376D7" w:rsidRPr="009A7BC1" w:rsidRDefault="007376D7" w:rsidP="007376D7">
      <w:r w:rsidRPr="009A7BC1">
        <w:t xml:space="preserve">                На основании вышеизложенного, дефицит бюджета в размере 1 928 220,13 руб. можно признать обоснованным.</w:t>
      </w:r>
    </w:p>
    <w:p w:rsidR="007376D7" w:rsidRDefault="007376D7" w:rsidP="004C5C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76D7" w:rsidRPr="007376D7" w:rsidRDefault="00E320A7" w:rsidP="007376D7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D05B13" w:rsidRPr="004C5C0F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внесении изменений и дополнений в решение Совета депута</w:t>
      </w:r>
      <w:r w:rsidR="00430571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proofErr w:type="spellStart"/>
      <w:r w:rsidR="00430571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43057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 от 15.12.2015 г. № 105 «О бюдж</w:t>
      </w:r>
      <w:r w:rsidR="00430571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7376D7" w:rsidRPr="007376D7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7376D7" w:rsidRPr="007376D7">
        <w:rPr>
          <w:rFonts w:ascii="Times New Roman" w:hAnsi="Times New Roman" w:cs="Times New Roman"/>
          <w:sz w:val="24"/>
          <w:szCs w:val="24"/>
        </w:rPr>
        <w:t xml:space="preserve"> сельское поселение на 2016 год»</w:t>
      </w:r>
    </w:p>
    <w:p w:rsidR="004C5C0F" w:rsidRPr="004C5C0F" w:rsidRDefault="004C5C0F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376D7">
        <w:rPr>
          <w:rFonts w:ascii="Times New Roman" w:hAnsi="Times New Roman" w:cs="Times New Roman"/>
          <w:sz w:val="24"/>
          <w:szCs w:val="24"/>
        </w:rPr>
        <w:t>08 апреля</w:t>
      </w:r>
      <w:r>
        <w:rPr>
          <w:rFonts w:ascii="Times New Roman" w:hAnsi="Times New Roman" w:cs="Times New Roman"/>
          <w:sz w:val="24"/>
          <w:szCs w:val="24"/>
        </w:rPr>
        <w:t xml:space="preserve"> 2016 года и направлено в Совет </w:t>
      </w:r>
      <w:r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Pr="004C5C0F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, Администраци</w:t>
      </w:r>
      <w:r w:rsidR="00395E1E"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 w:rsidR="00395E1E">
        <w:rPr>
          <w:rFonts w:ascii="Times New Roman" w:hAnsi="Times New Roman" w:cs="Times New Roman"/>
          <w:sz w:val="24"/>
          <w:szCs w:val="24"/>
        </w:rPr>
        <w:t>Вазузского</w:t>
      </w:r>
      <w:proofErr w:type="spellEnd"/>
      <w:r w:rsidR="00395E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95E1E"/>
    <w:rsid w:val="003A6A89"/>
    <w:rsid w:val="003A7F6F"/>
    <w:rsid w:val="003F21AD"/>
    <w:rsid w:val="003F362E"/>
    <w:rsid w:val="003F5A5A"/>
    <w:rsid w:val="0041746C"/>
    <w:rsid w:val="00421981"/>
    <w:rsid w:val="00427537"/>
    <w:rsid w:val="00430571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C567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02B84"/>
    <w:rsid w:val="00F25EDE"/>
    <w:rsid w:val="00F27574"/>
    <w:rsid w:val="00F534A0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3</cp:revision>
  <dcterms:created xsi:type="dcterms:W3CDTF">2016-01-18T07:44:00Z</dcterms:created>
  <dcterms:modified xsi:type="dcterms:W3CDTF">2017-01-18T08:03:00Z</dcterms:modified>
</cp:coreProperties>
</file>